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939B0" w14:textId="49AF2953" w:rsidR="009F60FB" w:rsidRDefault="00271E15" w:rsidP="00271E1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271E15">
        <w:rPr>
          <w:rFonts w:ascii="Times New Roman" w:hAnsi="Times New Roman" w:cs="Times New Roman"/>
          <w:b/>
          <w:sz w:val="24"/>
          <w:szCs w:val="24"/>
        </w:rPr>
        <w:t>EGE</w:t>
      </w:r>
      <w:r w:rsidR="009F60FB" w:rsidRPr="00271E15">
        <w:rPr>
          <w:rFonts w:ascii="Times New Roman" w:hAnsi="Times New Roman" w:cs="Times New Roman"/>
          <w:b/>
          <w:sz w:val="24"/>
          <w:szCs w:val="24"/>
        </w:rPr>
        <w:t xml:space="preserve"> ÜNİVERSİTESİ</w:t>
      </w:r>
      <w:r w:rsidRPr="00271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ÖĞRETİM </w:t>
      </w:r>
      <w:bookmarkStart w:id="0" w:name="_GoBack"/>
      <w:r w:rsidR="004A181E" w:rsidRPr="004A18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ÜYELİĞİNE YÜKSELTİLME VE ATA</w:t>
      </w:r>
      <w:r w:rsidR="00743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N</w:t>
      </w:r>
      <w:r w:rsidR="004A181E" w:rsidRPr="004A18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MALARDA</w:t>
      </w:r>
      <w:bookmarkEnd w:id="0"/>
      <w:r w:rsidR="004A181E" w:rsidRPr="004A18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Pr="00271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ARANAN ASGARİ KOŞULLARIN SAĞLANDIĞINA İLİŞKİ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ÖN</w:t>
      </w:r>
      <w:r w:rsidRPr="00271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DEĞERLENDİRME FORMU</w:t>
      </w:r>
      <w:r w:rsidR="00452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(</w:t>
      </w:r>
      <w:r w:rsidR="00184E88" w:rsidRPr="004A18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Doktor Öğretim Üyesi</w:t>
      </w:r>
      <w:r w:rsidR="00452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)</w:t>
      </w:r>
    </w:p>
    <w:p w14:paraId="3DBE6F79" w14:textId="77777777" w:rsidR="00271E15" w:rsidRPr="00271E15" w:rsidRDefault="00271E15" w:rsidP="00271E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36519" w14:textId="30920B6E" w:rsidR="009F60FB" w:rsidRPr="00271E15" w:rsidRDefault="009F60FB" w:rsidP="004174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E15">
        <w:rPr>
          <w:rFonts w:ascii="Times New Roman" w:hAnsi="Times New Roman" w:cs="Times New Roman"/>
          <w:b/>
          <w:sz w:val="24"/>
          <w:szCs w:val="24"/>
        </w:rPr>
        <w:t>ATAMA ve YÜKSELTME KOMİSYONUNUN RAPORU</w:t>
      </w:r>
    </w:p>
    <w:p w14:paraId="3D0C372A" w14:textId="77777777" w:rsidR="00417468" w:rsidRPr="005F4F64" w:rsidRDefault="00417468" w:rsidP="009F60FB">
      <w:pPr>
        <w:jc w:val="center"/>
        <w:rPr>
          <w:rFonts w:ascii="Times New Roman" w:hAnsi="Times New Roman" w:cs="Times New Roman"/>
          <w:b/>
        </w:rPr>
      </w:pPr>
    </w:p>
    <w:p w14:paraId="0AC4A3E3" w14:textId="32F9B498" w:rsidR="00FA5412" w:rsidRDefault="00FA5412" w:rsidP="0051283E">
      <w:pPr>
        <w:rPr>
          <w:rFonts w:eastAsiaTheme="minorEastAsia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4888"/>
      </w:tblGrid>
      <w:tr w:rsidR="00271E15" w:rsidRPr="004A0722" w14:paraId="58029438" w14:textId="77777777" w:rsidTr="00271E15">
        <w:tc>
          <w:tcPr>
            <w:tcW w:w="9606" w:type="dxa"/>
            <w:gridSpan w:val="2"/>
            <w:shd w:val="clear" w:color="auto" w:fill="D9D9D9" w:themeFill="background1" w:themeFillShade="D9"/>
          </w:tcPr>
          <w:p w14:paraId="2B683694" w14:textId="77777777" w:rsidR="00271E15" w:rsidRPr="004A0722" w:rsidRDefault="00271E15" w:rsidP="00F46D28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VURAN ADAYIN;</w:t>
            </w:r>
          </w:p>
        </w:tc>
      </w:tr>
      <w:tr w:rsidR="00271E15" w:rsidRPr="004A0722" w14:paraId="6533E0A9" w14:textId="77777777" w:rsidTr="00271E15">
        <w:tc>
          <w:tcPr>
            <w:tcW w:w="4718" w:type="dxa"/>
          </w:tcPr>
          <w:p w14:paraId="75FD1AFB" w14:textId="77777777" w:rsidR="00271E15" w:rsidRPr="004A0722" w:rsidRDefault="00271E15" w:rsidP="00F46D28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I ve SOYADI</w:t>
            </w:r>
          </w:p>
        </w:tc>
        <w:tc>
          <w:tcPr>
            <w:tcW w:w="4888" w:type="dxa"/>
          </w:tcPr>
          <w:p w14:paraId="0A010BF1" w14:textId="77777777" w:rsidR="00271E15" w:rsidRPr="004A0722" w:rsidRDefault="00271E15" w:rsidP="00F46D2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E15" w:rsidRPr="004A0722" w14:paraId="70A850C0" w14:textId="77777777" w:rsidTr="00271E15">
        <w:tc>
          <w:tcPr>
            <w:tcW w:w="4718" w:type="dxa"/>
          </w:tcPr>
          <w:p w14:paraId="123E9182" w14:textId="77777777" w:rsidR="00271E15" w:rsidRPr="004A0722" w:rsidRDefault="00271E15" w:rsidP="00F46D28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VURDUĞU UNVAN</w:t>
            </w:r>
          </w:p>
        </w:tc>
        <w:tc>
          <w:tcPr>
            <w:tcW w:w="4888" w:type="dxa"/>
          </w:tcPr>
          <w:p w14:paraId="0560E11A" w14:textId="77777777" w:rsidR="00271E15" w:rsidRPr="004A0722" w:rsidRDefault="00271E15" w:rsidP="00F46D2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E15" w:rsidRPr="004A0722" w14:paraId="0A8C8B18" w14:textId="77777777" w:rsidTr="00271E15">
        <w:tc>
          <w:tcPr>
            <w:tcW w:w="4718" w:type="dxa"/>
          </w:tcPr>
          <w:p w14:paraId="042EB955" w14:textId="77777777" w:rsidR="00271E15" w:rsidRPr="004A0722" w:rsidRDefault="00271E15" w:rsidP="00F46D28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KÜLTE</w:t>
            </w:r>
          </w:p>
        </w:tc>
        <w:tc>
          <w:tcPr>
            <w:tcW w:w="4888" w:type="dxa"/>
          </w:tcPr>
          <w:p w14:paraId="0F88B4CB" w14:textId="77777777" w:rsidR="00271E15" w:rsidRPr="004A0722" w:rsidRDefault="00271E15" w:rsidP="00F46D2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E15" w:rsidRPr="004A0722" w14:paraId="7FB83900" w14:textId="77777777" w:rsidTr="00271E15">
        <w:tc>
          <w:tcPr>
            <w:tcW w:w="4718" w:type="dxa"/>
          </w:tcPr>
          <w:p w14:paraId="4CC0C5CD" w14:textId="77777777" w:rsidR="00271E15" w:rsidRPr="004A0722" w:rsidRDefault="00271E15" w:rsidP="00F46D28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4888" w:type="dxa"/>
          </w:tcPr>
          <w:p w14:paraId="1A711826" w14:textId="77777777" w:rsidR="00271E15" w:rsidRPr="004A0722" w:rsidRDefault="00271E15" w:rsidP="00F46D2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E15" w:rsidRPr="004A0722" w14:paraId="7249F907" w14:textId="77777777" w:rsidTr="00271E15">
        <w:tc>
          <w:tcPr>
            <w:tcW w:w="4718" w:type="dxa"/>
          </w:tcPr>
          <w:p w14:paraId="596FB4FA" w14:textId="77777777" w:rsidR="00271E15" w:rsidRPr="004A0722" w:rsidRDefault="00271E15" w:rsidP="00F46D28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BİLİM/ANASANAT DALI</w:t>
            </w:r>
          </w:p>
        </w:tc>
        <w:tc>
          <w:tcPr>
            <w:tcW w:w="4888" w:type="dxa"/>
          </w:tcPr>
          <w:p w14:paraId="2D7EBDF4" w14:textId="77777777" w:rsidR="00271E15" w:rsidRPr="004A0722" w:rsidRDefault="00271E15" w:rsidP="00F46D2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939983" w14:textId="77777777" w:rsidR="00271E15" w:rsidRDefault="00271E15" w:rsidP="0051283E">
      <w:pPr>
        <w:rPr>
          <w:rFonts w:eastAsiaTheme="minorEastAsia"/>
          <w:lang w:val="en-US"/>
        </w:rPr>
      </w:pPr>
    </w:p>
    <w:p w14:paraId="6ECEE9F7" w14:textId="77777777" w:rsidR="00271E15" w:rsidRDefault="00271E15" w:rsidP="0051283E">
      <w:pPr>
        <w:rPr>
          <w:rFonts w:eastAsiaTheme="minorEastAsia"/>
          <w:lang w:val="en-US"/>
        </w:rPr>
      </w:pPr>
    </w:p>
    <w:tbl>
      <w:tblPr>
        <w:tblStyle w:val="TabloKlavuzu"/>
        <w:tblW w:w="5277" w:type="pct"/>
        <w:tblLook w:val="04A0" w:firstRow="1" w:lastRow="0" w:firstColumn="1" w:lastColumn="0" w:noHBand="0" w:noVBand="1"/>
      </w:tblPr>
      <w:tblGrid>
        <w:gridCol w:w="5921"/>
        <w:gridCol w:w="710"/>
        <w:gridCol w:w="1419"/>
        <w:gridCol w:w="1698"/>
      </w:tblGrid>
      <w:tr w:rsidR="00271E15" w14:paraId="5F4BE697" w14:textId="77777777" w:rsidTr="00271E15">
        <w:trPr>
          <w:trHeight w:val="364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264279EB" w14:textId="4E395529" w:rsidR="00271E15" w:rsidRPr="002210E1" w:rsidRDefault="00271E15" w:rsidP="0051283E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2210E1">
              <w:rPr>
                <w:rFonts w:ascii="Times New Roman" w:eastAsiaTheme="minorEastAsia" w:hAnsi="Times New Roman" w:cs="Times New Roman"/>
                <w:lang w:val="en-US"/>
              </w:rPr>
              <w:t>Açıklamalar</w:t>
            </w:r>
            <w:proofErr w:type="spellEnd"/>
            <w:r w:rsidRPr="002210E1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</w:tr>
      <w:tr w:rsidR="00271E15" w14:paraId="319A8236" w14:textId="6452D39C" w:rsidTr="00271E15">
        <w:trPr>
          <w:trHeight w:val="449"/>
        </w:trPr>
        <w:tc>
          <w:tcPr>
            <w:tcW w:w="3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8DE7731" w14:textId="0FBBAC0D" w:rsidR="00271E15" w:rsidRPr="00271E15" w:rsidRDefault="00271E15" w:rsidP="00271E15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E.Ü. </w:t>
            </w:r>
            <w:r w:rsidRPr="00271E1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Öğretim Üyeliğine Yükseltilme ve Atanma Yönergesi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göre</w:t>
            </w:r>
            <w:r w:rsidR="00184E88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</w:t>
            </w:r>
          </w:p>
          <w:p w14:paraId="098F9B06" w14:textId="1908C46A" w:rsidR="00271E15" w:rsidRPr="00271E15" w:rsidRDefault="00271E15" w:rsidP="00271E15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271E1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E1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instrText xml:space="preserve"> FORMCHECKBOX </w:instrText>
            </w:r>
            <w:r w:rsidR="002331D8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r>
            <w:r w:rsidR="002331D8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fldChar w:fldCharType="separate"/>
            </w:r>
            <w:r w:rsidRPr="00271E1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fldChar w:fldCharType="end"/>
            </w:r>
            <w:r w:rsidRPr="0027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 </w:t>
            </w:r>
            <w:r w:rsidR="00184E8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İlk Ata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          </w:t>
            </w:r>
            <w:r w:rsidRPr="00271E1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</w:t>
            </w:r>
            <w:r w:rsidR="00F52910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  </w:t>
            </w:r>
            <w:r w:rsidR="00F52910" w:rsidRPr="00271E1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910" w:rsidRPr="00271E1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instrText xml:space="preserve"> FORMCHECKBOX </w:instrText>
            </w:r>
            <w:r w:rsidR="002331D8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r>
            <w:r w:rsidR="002331D8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fldChar w:fldCharType="separate"/>
            </w:r>
            <w:r w:rsidR="00F52910" w:rsidRPr="00271E1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fldChar w:fldCharType="end"/>
            </w:r>
            <w:r w:rsidR="00F52910" w:rsidRPr="0027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 </w:t>
            </w:r>
            <w:r w:rsidR="00184E8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Yeniden atanma</w:t>
            </w:r>
          </w:p>
          <w:p w14:paraId="120053C6" w14:textId="2DC433A9" w:rsidR="00271E15" w:rsidRPr="00271E15" w:rsidRDefault="00184E88" w:rsidP="00271E15">
            <w:pPr>
              <w:spacing w:before="120" w:after="120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Doktor Öğretim Üyesi </w:t>
            </w:r>
            <w:r w:rsidR="00271E15" w:rsidRPr="00271E1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kadrosuna atanabilmek için gerekli asgari koşulları</w:t>
            </w:r>
          </w:p>
        </w:tc>
        <w:tc>
          <w:tcPr>
            <w:tcW w:w="1599" w:type="pct"/>
            <w:gridSpan w:val="2"/>
            <w:vAlign w:val="center"/>
          </w:tcPr>
          <w:p w14:paraId="2149B7B4" w14:textId="77777777" w:rsidR="00271E15" w:rsidRPr="00271E15" w:rsidRDefault="00271E15" w:rsidP="00F52910">
            <w:pPr>
              <w:spacing w:before="360" w:after="120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271E1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E1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instrText xml:space="preserve"> FORMCHECKBOX </w:instrText>
            </w:r>
            <w:r w:rsidR="002331D8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r>
            <w:r w:rsidR="002331D8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fldChar w:fldCharType="separate"/>
            </w:r>
            <w:r w:rsidRPr="00271E1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fldChar w:fldCharType="end"/>
            </w:r>
            <w:r w:rsidRPr="0027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 xml:space="preserve">SAĞLAMAKTADIR </w:t>
            </w:r>
          </w:p>
          <w:p w14:paraId="588CFD9C" w14:textId="77235E66" w:rsidR="00271E15" w:rsidRPr="00271E15" w:rsidRDefault="00271E15" w:rsidP="00271E15">
            <w:pPr>
              <w:spacing w:before="120" w:after="120"/>
              <w:rPr>
                <w:sz w:val="24"/>
              </w:rPr>
            </w:pPr>
            <w:r w:rsidRPr="00271E1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271E1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instrText xml:space="preserve"> FORMCHECKBOX </w:instrText>
            </w:r>
            <w:r w:rsidR="002331D8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r>
            <w:r w:rsidR="002331D8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fldChar w:fldCharType="separate"/>
            </w:r>
            <w:r w:rsidRPr="00271E1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fldChar w:fldCharType="end"/>
            </w:r>
            <w:bookmarkEnd w:id="1"/>
            <w:r w:rsidRPr="0027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SAĞLAMAMAKTADIR</w:t>
            </w:r>
          </w:p>
        </w:tc>
      </w:tr>
      <w:tr w:rsidR="00F52910" w14:paraId="76399046" w14:textId="77777777" w:rsidTr="00F52910">
        <w:trPr>
          <w:trHeight w:val="44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0D93B2A8" w14:textId="1B8F0F80" w:rsidR="00F52910" w:rsidRPr="00F52910" w:rsidRDefault="00F52910" w:rsidP="0051283E">
            <w:pPr>
              <w:rPr>
                <w:rFonts w:eastAsiaTheme="minorEastAsia"/>
                <w:sz w:val="24"/>
                <w:lang w:val="en-US"/>
              </w:rPr>
            </w:pPr>
            <w:r w:rsidRPr="0027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ÖN DEĞERLENDİRME KOMİSYONU ÜYELERİ</w:t>
            </w:r>
          </w:p>
        </w:tc>
      </w:tr>
      <w:tr w:rsidR="00F52910" w14:paraId="369322D2" w14:textId="77777777" w:rsidTr="00F52910">
        <w:trPr>
          <w:trHeight w:val="449"/>
        </w:trPr>
        <w:tc>
          <w:tcPr>
            <w:tcW w:w="3037" w:type="pct"/>
            <w:tcBorders>
              <w:top w:val="single" w:sz="4" w:space="0" w:color="auto"/>
            </w:tcBorders>
            <w:vAlign w:val="bottom"/>
          </w:tcPr>
          <w:p w14:paraId="4E14EB8B" w14:textId="264A6D32" w:rsidR="00F52910" w:rsidRPr="00271E15" w:rsidRDefault="00F52910" w:rsidP="0051283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Unvan/Adı Soyadı/Kurumu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</w:tcBorders>
            <w:vAlign w:val="bottom"/>
          </w:tcPr>
          <w:p w14:paraId="139D0C5D" w14:textId="54300143" w:rsidR="00F52910" w:rsidRPr="00271E15" w:rsidRDefault="00F52910" w:rsidP="0051283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 w:rsidRPr="0027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İMZA</w:t>
            </w:r>
          </w:p>
        </w:tc>
        <w:tc>
          <w:tcPr>
            <w:tcW w:w="872" w:type="pct"/>
            <w:tcBorders>
              <w:top w:val="single" w:sz="4" w:space="0" w:color="auto"/>
            </w:tcBorders>
            <w:vAlign w:val="bottom"/>
          </w:tcPr>
          <w:p w14:paraId="0AF00F99" w14:textId="50AD59FB" w:rsidR="00F52910" w:rsidRPr="00271E15" w:rsidRDefault="00F52910" w:rsidP="0051283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</w:pPr>
            <w:r w:rsidRPr="00271E1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tr-TR"/>
              </w:rPr>
              <w:t>Tarih</w:t>
            </w:r>
          </w:p>
        </w:tc>
      </w:tr>
      <w:tr w:rsidR="00271E15" w14:paraId="589F7F9F" w14:textId="08EDE8AA" w:rsidTr="00F52910">
        <w:trPr>
          <w:trHeight w:val="449"/>
        </w:trPr>
        <w:tc>
          <w:tcPr>
            <w:tcW w:w="3037" w:type="pct"/>
            <w:vAlign w:val="bottom"/>
          </w:tcPr>
          <w:p w14:paraId="040BD775" w14:textId="62B24516" w:rsidR="00271E15" w:rsidRPr="00271E15" w:rsidRDefault="00271E15" w:rsidP="0051283E">
            <w:pPr>
              <w:rPr>
                <w:rFonts w:eastAsiaTheme="minorEastAsia"/>
                <w:sz w:val="24"/>
                <w:lang w:val="en-US"/>
              </w:rPr>
            </w:pPr>
          </w:p>
        </w:tc>
        <w:tc>
          <w:tcPr>
            <w:tcW w:w="1092" w:type="pct"/>
            <w:gridSpan w:val="2"/>
            <w:vAlign w:val="bottom"/>
          </w:tcPr>
          <w:p w14:paraId="55554BBD" w14:textId="6E84F79D" w:rsidR="00271E15" w:rsidRPr="00271E15" w:rsidRDefault="00271E15" w:rsidP="0051283E">
            <w:pPr>
              <w:rPr>
                <w:rFonts w:eastAsiaTheme="minorEastAsia"/>
                <w:sz w:val="24"/>
                <w:lang w:val="en-US"/>
              </w:rPr>
            </w:pPr>
            <w:r w:rsidRPr="00271E15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Başkan</w:t>
            </w:r>
          </w:p>
        </w:tc>
        <w:tc>
          <w:tcPr>
            <w:tcW w:w="872" w:type="pct"/>
            <w:vAlign w:val="bottom"/>
          </w:tcPr>
          <w:p w14:paraId="3070209A" w14:textId="7E1C3126" w:rsidR="00271E15" w:rsidRPr="00271E15" w:rsidRDefault="00271E15" w:rsidP="0051283E">
            <w:pPr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</w:p>
        </w:tc>
      </w:tr>
      <w:tr w:rsidR="00271E15" w14:paraId="068EC4AF" w14:textId="77777777" w:rsidTr="00F52910">
        <w:trPr>
          <w:trHeight w:val="449"/>
        </w:trPr>
        <w:tc>
          <w:tcPr>
            <w:tcW w:w="3037" w:type="pct"/>
            <w:vAlign w:val="bottom"/>
          </w:tcPr>
          <w:p w14:paraId="6F79A461" w14:textId="77777777" w:rsidR="00271E15" w:rsidRDefault="00271E15" w:rsidP="0051283E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092" w:type="pct"/>
            <w:gridSpan w:val="2"/>
            <w:vAlign w:val="bottom"/>
          </w:tcPr>
          <w:p w14:paraId="28A40743" w14:textId="2E1C19EF" w:rsidR="00271E15" w:rsidRPr="007228DA" w:rsidRDefault="00271E15" w:rsidP="0051283E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  <w:r w:rsidRPr="007228DA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872" w:type="pct"/>
            <w:vAlign w:val="bottom"/>
          </w:tcPr>
          <w:p w14:paraId="37B77014" w14:textId="77777777" w:rsidR="00271E15" w:rsidRPr="002210E1" w:rsidRDefault="00271E15" w:rsidP="0051283E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271E15" w14:paraId="50723D03" w14:textId="77777777" w:rsidTr="00F52910">
        <w:trPr>
          <w:trHeight w:val="449"/>
        </w:trPr>
        <w:tc>
          <w:tcPr>
            <w:tcW w:w="3037" w:type="pct"/>
            <w:vAlign w:val="bottom"/>
          </w:tcPr>
          <w:p w14:paraId="1B8F45EE" w14:textId="77777777" w:rsidR="00271E15" w:rsidRDefault="00271E15" w:rsidP="0051283E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092" w:type="pct"/>
            <w:gridSpan w:val="2"/>
            <w:vAlign w:val="bottom"/>
          </w:tcPr>
          <w:p w14:paraId="627A83D7" w14:textId="499B74A8" w:rsidR="00271E15" w:rsidRPr="007228DA" w:rsidRDefault="00271E15" w:rsidP="0051283E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  <w:r w:rsidRPr="007228DA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872" w:type="pct"/>
            <w:vAlign w:val="bottom"/>
          </w:tcPr>
          <w:p w14:paraId="1120C648" w14:textId="77777777" w:rsidR="00271E15" w:rsidRPr="002210E1" w:rsidRDefault="00271E15" w:rsidP="0051283E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271E15" w14:paraId="0D3085C1" w14:textId="77777777" w:rsidTr="00F52910">
        <w:trPr>
          <w:trHeight w:val="449"/>
        </w:trPr>
        <w:tc>
          <w:tcPr>
            <w:tcW w:w="3037" w:type="pct"/>
            <w:vAlign w:val="bottom"/>
          </w:tcPr>
          <w:p w14:paraId="73DC78EE" w14:textId="77777777" w:rsidR="00271E15" w:rsidRDefault="00271E15" w:rsidP="0051283E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092" w:type="pct"/>
            <w:gridSpan w:val="2"/>
            <w:vAlign w:val="bottom"/>
          </w:tcPr>
          <w:p w14:paraId="6C1829DC" w14:textId="1987F41D" w:rsidR="00271E15" w:rsidRPr="007228DA" w:rsidRDefault="00271E15" w:rsidP="0051283E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  <w:r w:rsidRPr="007228DA"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872" w:type="pct"/>
            <w:vAlign w:val="bottom"/>
          </w:tcPr>
          <w:p w14:paraId="760AD03C" w14:textId="77777777" w:rsidR="00271E15" w:rsidRPr="002210E1" w:rsidRDefault="00271E15" w:rsidP="0051283E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271E15" w14:paraId="0F1F8D6C" w14:textId="77777777" w:rsidTr="00F52910">
        <w:trPr>
          <w:trHeight w:val="449"/>
        </w:trPr>
        <w:tc>
          <w:tcPr>
            <w:tcW w:w="3037" w:type="pct"/>
            <w:vAlign w:val="bottom"/>
          </w:tcPr>
          <w:p w14:paraId="7D4FBD44" w14:textId="77777777" w:rsidR="00271E15" w:rsidRDefault="00271E15" w:rsidP="0051283E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092" w:type="pct"/>
            <w:gridSpan w:val="2"/>
            <w:vAlign w:val="bottom"/>
          </w:tcPr>
          <w:p w14:paraId="771CE824" w14:textId="48811F4E" w:rsidR="00271E15" w:rsidRPr="007228DA" w:rsidRDefault="00271E15" w:rsidP="0051283E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  <w:r w:rsidRPr="007228D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872" w:type="pct"/>
            <w:vAlign w:val="bottom"/>
          </w:tcPr>
          <w:p w14:paraId="2B029275" w14:textId="77777777" w:rsidR="00271E15" w:rsidRPr="002210E1" w:rsidRDefault="00271E15" w:rsidP="0051283E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</w:tbl>
    <w:p w14:paraId="2FD9E627" w14:textId="714BFA0C" w:rsidR="005A1AF6" w:rsidRDefault="005A1AF6" w:rsidP="0051283E">
      <w:pPr>
        <w:rPr>
          <w:rFonts w:eastAsiaTheme="minorEastAsia"/>
          <w:lang w:val="en-US"/>
        </w:rPr>
      </w:pPr>
    </w:p>
    <w:sectPr w:rsidR="005A1AF6" w:rsidSect="00D76CFE">
      <w:footerReference w:type="even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21E0E" w14:textId="77777777" w:rsidR="002331D8" w:rsidRDefault="002331D8" w:rsidP="001F0AD0">
      <w:r>
        <w:separator/>
      </w:r>
    </w:p>
  </w:endnote>
  <w:endnote w:type="continuationSeparator" w:id="0">
    <w:p w14:paraId="5FC55DCE" w14:textId="77777777" w:rsidR="002331D8" w:rsidRDefault="002331D8" w:rsidP="001F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ED5A2" w14:textId="07E40302" w:rsidR="00FC4573" w:rsidRDefault="002331D8">
    <w:pPr>
      <w:pStyle w:val="Altbilgi"/>
    </w:pPr>
    <w:sdt>
      <w:sdtPr>
        <w:id w:val="969400743"/>
        <w:placeholder>
          <w:docPart w:val="548BB5C5B4122C40862BD9C44B6CE04E"/>
        </w:placeholder>
        <w:temporary/>
        <w:showingPlcHdr/>
      </w:sdtPr>
      <w:sdtEndPr/>
      <w:sdtContent>
        <w:r w:rsidR="00FC4573">
          <w:t>[Type text]</w:t>
        </w:r>
      </w:sdtContent>
    </w:sdt>
    <w:r w:rsidR="00FC4573">
      <w:ptab w:relativeTo="margin" w:alignment="center" w:leader="none"/>
    </w:r>
    <w:sdt>
      <w:sdtPr>
        <w:id w:val="969400748"/>
        <w:placeholder>
          <w:docPart w:val="18265CA8001A6242A06D048069088F93"/>
        </w:placeholder>
        <w:temporary/>
        <w:showingPlcHdr/>
      </w:sdtPr>
      <w:sdtEndPr/>
      <w:sdtContent>
        <w:r w:rsidR="00FC4573">
          <w:t>[Type text]</w:t>
        </w:r>
      </w:sdtContent>
    </w:sdt>
    <w:r w:rsidR="00FC4573">
      <w:ptab w:relativeTo="margin" w:alignment="right" w:leader="none"/>
    </w:r>
    <w:sdt>
      <w:sdtPr>
        <w:id w:val="969400753"/>
        <w:placeholder>
          <w:docPart w:val="C573E0D4A3647C4B84A85AD5E56BFD3C"/>
        </w:placeholder>
        <w:temporary/>
        <w:showingPlcHdr/>
      </w:sdtPr>
      <w:sdtEndPr/>
      <w:sdtContent>
        <w:r w:rsidR="00FC4573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A6F35" w14:textId="285F115C" w:rsidR="00FC4573" w:rsidRDefault="00FC4573">
    <w:pPr>
      <w:pStyle w:val="Altbilgi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BCFCF" w14:textId="77777777" w:rsidR="002331D8" w:rsidRDefault="002331D8" w:rsidP="001F0AD0">
      <w:r>
        <w:separator/>
      </w:r>
    </w:p>
  </w:footnote>
  <w:footnote w:type="continuationSeparator" w:id="0">
    <w:p w14:paraId="62230D22" w14:textId="77777777" w:rsidR="002331D8" w:rsidRDefault="002331D8" w:rsidP="001F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D0C86"/>
    <w:multiLevelType w:val="hybridMultilevel"/>
    <w:tmpl w:val="EEF25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B70DF"/>
    <w:multiLevelType w:val="hybridMultilevel"/>
    <w:tmpl w:val="C27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9FD"/>
    <w:multiLevelType w:val="hybridMultilevel"/>
    <w:tmpl w:val="9C0E75C4"/>
    <w:lvl w:ilvl="0" w:tplc="7ACEB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070F3"/>
    <w:multiLevelType w:val="hybridMultilevel"/>
    <w:tmpl w:val="CEBEE7CE"/>
    <w:lvl w:ilvl="0" w:tplc="D9EA6A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50909"/>
    <w:multiLevelType w:val="hybridMultilevel"/>
    <w:tmpl w:val="5D2836DA"/>
    <w:lvl w:ilvl="0" w:tplc="651EC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D6601"/>
    <w:multiLevelType w:val="hybridMultilevel"/>
    <w:tmpl w:val="5EAA32DC"/>
    <w:lvl w:ilvl="0" w:tplc="D9EA6A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E6FCE"/>
    <w:multiLevelType w:val="hybridMultilevel"/>
    <w:tmpl w:val="F0C8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A7C8A"/>
    <w:multiLevelType w:val="hybridMultilevel"/>
    <w:tmpl w:val="0612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30EEE"/>
    <w:multiLevelType w:val="hybridMultilevel"/>
    <w:tmpl w:val="C79EA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F63CA"/>
    <w:multiLevelType w:val="hybridMultilevel"/>
    <w:tmpl w:val="02664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8A"/>
    <w:rsid w:val="00000C39"/>
    <w:rsid w:val="00002A21"/>
    <w:rsid w:val="00016B7E"/>
    <w:rsid w:val="00042619"/>
    <w:rsid w:val="000547E2"/>
    <w:rsid w:val="000562FC"/>
    <w:rsid w:val="000579E7"/>
    <w:rsid w:val="00082C0F"/>
    <w:rsid w:val="00093A8C"/>
    <w:rsid w:val="000A656F"/>
    <w:rsid w:val="000C3A05"/>
    <w:rsid w:val="000F264D"/>
    <w:rsid w:val="00115AD2"/>
    <w:rsid w:val="00122D57"/>
    <w:rsid w:val="00141957"/>
    <w:rsid w:val="00142AF6"/>
    <w:rsid w:val="0015420D"/>
    <w:rsid w:val="00162C0C"/>
    <w:rsid w:val="00184E88"/>
    <w:rsid w:val="001968DB"/>
    <w:rsid w:val="001B5E40"/>
    <w:rsid w:val="001D26BC"/>
    <w:rsid w:val="001D445D"/>
    <w:rsid w:val="001F0AD0"/>
    <w:rsid w:val="001F254E"/>
    <w:rsid w:val="00201688"/>
    <w:rsid w:val="002022DC"/>
    <w:rsid w:val="00207B08"/>
    <w:rsid w:val="00212B80"/>
    <w:rsid w:val="00214269"/>
    <w:rsid w:val="002210E1"/>
    <w:rsid w:val="00221948"/>
    <w:rsid w:val="00223CD0"/>
    <w:rsid w:val="00226AD1"/>
    <w:rsid w:val="00226D1E"/>
    <w:rsid w:val="00231747"/>
    <w:rsid w:val="002331D8"/>
    <w:rsid w:val="002638E5"/>
    <w:rsid w:val="00267BDF"/>
    <w:rsid w:val="00271E15"/>
    <w:rsid w:val="00272E50"/>
    <w:rsid w:val="00277A9D"/>
    <w:rsid w:val="002903C5"/>
    <w:rsid w:val="002907E2"/>
    <w:rsid w:val="002B4B1E"/>
    <w:rsid w:val="002C0FCF"/>
    <w:rsid w:val="002C33A3"/>
    <w:rsid w:val="00306EF1"/>
    <w:rsid w:val="0032558D"/>
    <w:rsid w:val="003423A3"/>
    <w:rsid w:val="00342AE4"/>
    <w:rsid w:val="00343319"/>
    <w:rsid w:val="00346DDB"/>
    <w:rsid w:val="00351DC2"/>
    <w:rsid w:val="00351DC9"/>
    <w:rsid w:val="00352EBB"/>
    <w:rsid w:val="00362DFC"/>
    <w:rsid w:val="0037177D"/>
    <w:rsid w:val="00380D99"/>
    <w:rsid w:val="003B5D9D"/>
    <w:rsid w:val="003B72A4"/>
    <w:rsid w:val="003C467D"/>
    <w:rsid w:val="003E39EE"/>
    <w:rsid w:val="003F0F0D"/>
    <w:rsid w:val="00412DAD"/>
    <w:rsid w:val="00417468"/>
    <w:rsid w:val="00424DC4"/>
    <w:rsid w:val="00434158"/>
    <w:rsid w:val="00437B6C"/>
    <w:rsid w:val="004521F3"/>
    <w:rsid w:val="004534EA"/>
    <w:rsid w:val="00457EFF"/>
    <w:rsid w:val="004706F0"/>
    <w:rsid w:val="00475E09"/>
    <w:rsid w:val="00477031"/>
    <w:rsid w:val="00482157"/>
    <w:rsid w:val="004844DA"/>
    <w:rsid w:val="00492C68"/>
    <w:rsid w:val="00495A24"/>
    <w:rsid w:val="00497170"/>
    <w:rsid w:val="004A181E"/>
    <w:rsid w:val="004A7C34"/>
    <w:rsid w:val="004B57EE"/>
    <w:rsid w:val="004D465F"/>
    <w:rsid w:val="004F3BB6"/>
    <w:rsid w:val="004F4593"/>
    <w:rsid w:val="0050380A"/>
    <w:rsid w:val="00507269"/>
    <w:rsid w:val="00511FBE"/>
    <w:rsid w:val="0051283E"/>
    <w:rsid w:val="00555B62"/>
    <w:rsid w:val="0058541B"/>
    <w:rsid w:val="00592E96"/>
    <w:rsid w:val="005931EE"/>
    <w:rsid w:val="005A1AF6"/>
    <w:rsid w:val="005A3ACD"/>
    <w:rsid w:val="005A3B91"/>
    <w:rsid w:val="005A6731"/>
    <w:rsid w:val="005B478E"/>
    <w:rsid w:val="005B58BB"/>
    <w:rsid w:val="005E2686"/>
    <w:rsid w:val="005F27D6"/>
    <w:rsid w:val="005F4F64"/>
    <w:rsid w:val="00613DD1"/>
    <w:rsid w:val="0061740D"/>
    <w:rsid w:val="006227D0"/>
    <w:rsid w:val="00627D06"/>
    <w:rsid w:val="00635DF7"/>
    <w:rsid w:val="0063603C"/>
    <w:rsid w:val="006469E6"/>
    <w:rsid w:val="00686F68"/>
    <w:rsid w:val="00691A0B"/>
    <w:rsid w:val="00691D68"/>
    <w:rsid w:val="00695EF1"/>
    <w:rsid w:val="00696766"/>
    <w:rsid w:val="006B44A4"/>
    <w:rsid w:val="006C2FE5"/>
    <w:rsid w:val="006C3B06"/>
    <w:rsid w:val="006C5A85"/>
    <w:rsid w:val="006C6001"/>
    <w:rsid w:val="006D3E43"/>
    <w:rsid w:val="006F4B2E"/>
    <w:rsid w:val="00721D06"/>
    <w:rsid w:val="00737DA4"/>
    <w:rsid w:val="00740D95"/>
    <w:rsid w:val="00743F1F"/>
    <w:rsid w:val="00753527"/>
    <w:rsid w:val="007579DA"/>
    <w:rsid w:val="00757F06"/>
    <w:rsid w:val="00776C9A"/>
    <w:rsid w:val="00783344"/>
    <w:rsid w:val="007859B6"/>
    <w:rsid w:val="0079199C"/>
    <w:rsid w:val="00797CF3"/>
    <w:rsid w:val="00797DF3"/>
    <w:rsid w:val="007A4A45"/>
    <w:rsid w:val="007A5768"/>
    <w:rsid w:val="007A5DFA"/>
    <w:rsid w:val="007B5518"/>
    <w:rsid w:val="007B7194"/>
    <w:rsid w:val="007C4746"/>
    <w:rsid w:val="007D07CF"/>
    <w:rsid w:val="007D08F8"/>
    <w:rsid w:val="007D4655"/>
    <w:rsid w:val="00802571"/>
    <w:rsid w:val="008048E6"/>
    <w:rsid w:val="00831D16"/>
    <w:rsid w:val="00834813"/>
    <w:rsid w:val="00837455"/>
    <w:rsid w:val="00843826"/>
    <w:rsid w:val="008524D1"/>
    <w:rsid w:val="00886EE5"/>
    <w:rsid w:val="00892BC7"/>
    <w:rsid w:val="008A7C3F"/>
    <w:rsid w:val="008B5FEA"/>
    <w:rsid w:val="008C054A"/>
    <w:rsid w:val="008E40A3"/>
    <w:rsid w:val="008F5C21"/>
    <w:rsid w:val="0092060E"/>
    <w:rsid w:val="0092366F"/>
    <w:rsid w:val="00944E85"/>
    <w:rsid w:val="00945C05"/>
    <w:rsid w:val="009679FD"/>
    <w:rsid w:val="00967E72"/>
    <w:rsid w:val="00971098"/>
    <w:rsid w:val="00973623"/>
    <w:rsid w:val="00987930"/>
    <w:rsid w:val="009A76E5"/>
    <w:rsid w:val="009A7F24"/>
    <w:rsid w:val="009B06F3"/>
    <w:rsid w:val="009B3EF1"/>
    <w:rsid w:val="009C2B15"/>
    <w:rsid w:val="009C45FD"/>
    <w:rsid w:val="009F60FB"/>
    <w:rsid w:val="00A064C8"/>
    <w:rsid w:val="00A07AE3"/>
    <w:rsid w:val="00A102AC"/>
    <w:rsid w:val="00A143A0"/>
    <w:rsid w:val="00A23F55"/>
    <w:rsid w:val="00A36085"/>
    <w:rsid w:val="00A51143"/>
    <w:rsid w:val="00A717DD"/>
    <w:rsid w:val="00A73E46"/>
    <w:rsid w:val="00A777A0"/>
    <w:rsid w:val="00A872A3"/>
    <w:rsid w:val="00A94940"/>
    <w:rsid w:val="00A94CBA"/>
    <w:rsid w:val="00A97E6A"/>
    <w:rsid w:val="00AA1939"/>
    <w:rsid w:val="00AB0536"/>
    <w:rsid w:val="00AC1CD4"/>
    <w:rsid w:val="00AD1A70"/>
    <w:rsid w:val="00AD7B35"/>
    <w:rsid w:val="00AE1F9E"/>
    <w:rsid w:val="00AF4FD8"/>
    <w:rsid w:val="00B01A46"/>
    <w:rsid w:val="00B0349A"/>
    <w:rsid w:val="00B03D07"/>
    <w:rsid w:val="00B14056"/>
    <w:rsid w:val="00B309A3"/>
    <w:rsid w:val="00B50BF9"/>
    <w:rsid w:val="00B55668"/>
    <w:rsid w:val="00B7110E"/>
    <w:rsid w:val="00B80A41"/>
    <w:rsid w:val="00B84A54"/>
    <w:rsid w:val="00BA0450"/>
    <w:rsid w:val="00BC15BD"/>
    <w:rsid w:val="00BD317A"/>
    <w:rsid w:val="00BD47DA"/>
    <w:rsid w:val="00BE41CD"/>
    <w:rsid w:val="00C00065"/>
    <w:rsid w:val="00C04488"/>
    <w:rsid w:val="00C04B8D"/>
    <w:rsid w:val="00C15897"/>
    <w:rsid w:val="00C1607B"/>
    <w:rsid w:val="00C21563"/>
    <w:rsid w:val="00C217B6"/>
    <w:rsid w:val="00C31593"/>
    <w:rsid w:val="00C4153D"/>
    <w:rsid w:val="00C71CF8"/>
    <w:rsid w:val="00C7554D"/>
    <w:rsid w:val="00C916B4"/>
    <w:rsid w:val="00CA4737"/>
    <w:rsid w:val="00CB5963"/>
    <w:rsid w:val="00CC1BC2"/>
    <w:rsid w:val="00CC7E12"/>
    <w:rsid w:val="00CE7AA7"/>
    <w:rsid w:val="00D04D1D"/>
    <w:rsid w:val="00D1513C"/>
    <w:rsid w:val="00D25105"/>
    <w:rsid w:val="00D553C5"/>
    <w:rsid w:val="00D60811"/>
    <w:rsid w:val="00D72F43"/>
    <w:rsid w:val="00D76CFE"/>
    <w:rsid w:val="00DB309F"/>
    <w:rsid w:val="00DB388D"/>
    <w:rsid w:val="00DE17D6"/>
    <w:rsid w:val="00DE5C0D"/>
    <w:rsid w:val="00DE7318"/>
    <w:rsid w:val="00DE7E68"/>
    <w:rsid w:val="00DF172B"/>
    <w:rsid w:val="00E014DE"/>
    <w:rsid w:val="00E16B85"/>
    <w:rsid w:val="00E3289B"/>
    <w:rsid w:val="00E33C9F"/>
    <w:rsid w:val="00E56A4C"/>
    <w:rsid w:val="00E91639"/>
    <w:rsid w:val="00EA0E10"/>
    <w:rsid w:val="00EB32BF"/>
    <w:rsid w:val="00EC3519"/>
    <w:rsid w:val="00ED17BD"/>
    <w:rsid w:val="00EF270A"/>
    <w:rsid w:val="00F2185C"/>
    <w:rsid w:val="00F46722"/>
    <w:rsid w:val="00F475A5"/>
    <w:rsid w:val="00F52910"/>
    <w:rsid w:val="00F56658"/>
    <w:rsid w:val="00F82BC6"/>
    <w:rsid w:val="00F85D38"/>
    <w:rsid w:val="00F91402"/>
    <w:rsid w:val="00F93D00"/>
    <w:rsid w:val="00FA21B1"/>
    <w:rsid w:val="00FA5412"/>
    <w:rsid w:val="00FA715F"/>
    <w:rsid w:val="00FB1700"/>
    <w:rsid w:val="00FC148A"/>
    <w:rsid w:val="00FC4573"/>
    <w:rsid w:val="00FC607E"/>
    <w:rsid w:val="00FE637E"/>
    <w:rsid w:val="00FE66F4"/>
    <w:rsid w:val="00FF0BD8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A77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148A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1F0AD0"/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F0AD0"/>
    <w:rPr>
      <w:rFonts w:eastAsiaTheme="minorHAnsi"/>
      <w:sz w:val="24"/>
      <w:szCs w:val="24"/>
      <w:lang w:val="tr-TR"/>
    </w:rPr>
  </w:style>
  <w:style w:type="character" w:styleId="DipnotBavurusu">
    <w:name w:val="footnote reference"/>
    <w:basedOn w:val="VarsaylanParagrafYazTipi"/>
    <w:uiPriority w:val="99"/>
    <w:unhideWhenUsed/>
    <w:rsid w:val="001F0AD0"/>
    <w:rPr>
      <w:vertAlign w:val="superscript"/>
    </w:rPr>
  </w:style>
  <w:style w:type="table" w:styleId="TabloKlavuzu">
    <w:name w:val="Table Grid"/>
    <w:basedOn w:val="NormalTablo"/>
    <w:uiPriority w:val="59"/>
    <w:rsid w:val="009A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3423A3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423A3"/>
    <w:rPr>
      <w:rFonts w:eastAsiaTheme="minorHAnsi"/>
      <w:lang w:val="tr-TR"/>
    </w:rPr>
  </w:style>
  <w:style w:type="character" w:styleId="SayfaNumaras">
    <w:name w:val="page number"/>
    <w:basedOn w:val="VarsaylanParagrafYazTipi"/>
    <w:uiPriority w:val="99"/>
    <w:semiHidden/>
    <w:unhideWhenUsed/>
    <w:rsid w:val="003423A3"/>
  </w:style>
  <w:style w:type="paragraph" w:styleId="stbilgi">
    <w:name w:val="header"/>
    <w:basedOn w:val="Normal"/>
    <w:link w:val="stbilgiChar"/>
    <w:uiPriority w:val="99"/>
    <w:unhideWhenUsed/>
    <w:rsid w:val="00DE5C0D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E5C0D"/>
    <w:rPr>
      <w:rFonts w:eastAsiaTheme="minorHAnsi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D00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D00"/>
    <w:rPr>
      <w:rFonts w:ascii="Lucida Grande" w:eastAsiaTheme="minorHAnsi" w:hAnsi="Lucida Grande" w:cs="Lucida Grande"/>
      <w:sz w:val="18"/>
      <w:szCs w:val="18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148A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1F0AD0"/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F0AD0"/>
    <w:rPr>
      <w:rFonts w:eastAsiaTheme="minorHAnsi"/>
      <w:sz w:val="24"/>
      <w:szCs w:val="24"/>
      <w:lang w:val="tr-TR"/>
    </w:rPr>
  </w:style>
  <w:style w:type="character" w:styleId="DipnotBavurusu">
    <w:name w:val="footnote reference"/>
    <w:basedOn w:val="VarsaylanParagrafYazTipi"/>
    <w:uiPriority w:val="99"/>
    <w:unhideWhenUsed/>
    <w:rsid w:val="001F0AD0"/>
    <w:rPr>
      <w:vertAlign w:val="superscript"/>
    </w:rPr>
  </w:style>
  <w:style w:type="table" w:styleId="TabloKlavuzu">
    <w:name w:val="Table Grid"/>
    <w:basedOn w:val="NormalTablo"/>
    <w:uiPriority w:val="59"/>
    <w:rsid w:val="009A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3423A3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423A3"/>
    <w:rPr>
      <w:rFonts w:eastAsiaTheme="minorHAnsi"/>
      <w:lang w:val="tr-TR"/>
    </w:rPr>
  </w:style>
  <w:style w:type="character" w:styleId="SayfaNumaras">
    <w:name w:val="page number"/>
    <w:basedOn w:val="VarsaylanParagrafYazTipi"/>
    <w:uiPriority w:val="99"/>
    <w:semiHidden/>
    <w:unhideWhenUsed/>
    <w:rsid w:val="003423A3"/>
  </w:style>
  <w:style w:type="paragraph" w:styleId="stbilgi">
    <w:name w:val="header"/>
    <w:basedOn w:val="Normal"/>
    <w:link w:val="stbilgiChar"/>
    <w:uiPriority w:val="99"/>
    <w:unhideWhenUsed/>
    <w:rsid w:val="00DE5C0D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E5C0D"/>
    <w:rPr>
      <w:rFonts w:eastAsiaTheme="minorHAnsi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D00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D00"/>
    <w:rPr>
      <w:rFonts w:ascii="Lucida Grande" w:eastAsiaTheme="minorHAnsi" w:hAnsi="Lucida Grande" w:cs="Lucida Grande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8BB5C5B4122C40862BD9C44B6CE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4AC2-A5CF-694F-B437-29D14EC311BA}"/>
      </w:docPartPr>
      <w:docPartBody>
        <w:p w:rsidR="00900897" w:rsidRDefault="00900897" w:rsidP="00900897">
          <w:pPr>
            <w:pStyle w:val="548BB5C5B4122C40862BD9C44B6CE04E"/>
          </w:pPr>
          <w:r>
            <w:t>[Type text]</w:t>
          </w:r>
        </w:p>
      </w:docPartBody>
    </w:docPart>
    <w:docPart>
      <w:docPartPr>
        <w:name w:val="18265CA8001A6242A06D048069088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529F-7645-3643-B813-1D363982A90D}"/>
      </w:docPartPr>
      <w:docPartBody>
        <w:p w:rsidR="00900897" w:rsidRDefault="00900897" w:rsidP="00900897">
          <w:pPr>
            <w:pStyle w:val="18265CA8001A6242A06D048069088F93"/>
          </w:pPr>
          <w:r>
            <w:t>[Type text]</w:t>
          </w:r>
        </w:p>
      </w:docPartBody>
    </w:docPart>
    <w:docPart>
      <w:docPartPr>
        <w:name w:val="C573E0D4A3647C4B84A85AD5E56B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7471-897F-3C48-ADCF-E6962D2207B2}"/>
      </w:docPartPr>
      <w:docPartBody>
        <w:p w:rsidR="00900897" w:rsidRDefault="00900897" w:rsidP="00900897">
          <w:pPr>
            <w:pStyle w:val="C573E0D4A3647C4B84A85AD5E56BFD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97"/>
    <w:rsid w:val="0008329F"/>
    <w:rsid w:val="00232816"/>
    <w:rsid w:val="003461F1"/>
    <w:rsid w:val="00376E2B"/>
    <w:rsid w:val="00574A8A"/>
    <w:rsid w:val="006F5C3F"/>
    <w:rsid w:val="00900897"/>
    <w:rsid w:val="00AC43BD"/>
    <w:rsid w:val="00D150B7"/>
    <w:rsid w:val="00FC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90A2DFA499D244D8C8F3FDB15119CBE">
    <w:name w:val="D90A2DFA499D244D8C8F3FDB15119CBE"/>
    <w:rsid w:val="00900897"/>
  </w:style>
  <w:style w:type="paragraph" w:customStyle="1" w:styleId="4738CB4BCBBF834EABB710C16157ED26">
    <w:name w:val="4738CB4BCBBF834EABB710C16157ED26"/>
    <w:rsid w:val="00900897"/>
  </w:style>
  <w:style w:type="paragraph" w:customStyle="1" w:styleId="D92EE420D35A0D43AC206C8FBF54EE65">
    <w:name w:val="D92EE420D35A0D43AC206C8FBF54EE65"/>
    <w:rsid w:val="00900897"/>
  </w:style>
  <w:style w:type="paragraph" w:customStyle="1" w:styleId="82CE1B68844A1E4F8D19D343DC51B3F3">
    <w:name w:val="82CE1B68844A1E4F8D19D343DC51B3F3"/>
    <w:rsid w:val="00900897"/>
  </w:style>
  <w:style w:type="paragraph" w:customStyle="1" w:styleId="ECFBE970C1749E419C9A91DD4C7925CF">
    <w:name w:val="ECFBE970C1749E419C9A91DD4C7925CF"/>
    <w:rsid w:val="00900897"/>
  </w:style>
  <w:style w:type="paragraph" w:customStyle="1" w:styleId="AC06E1B699C4624C9AAC9B7C8E1F9A0E">
    <w:name w:val="AC06E1B699C4624C9AAC9B7C8E1F9A0E"/>
    <w:rsid w:val="00900897"/>
  </w:style>
  <w:style w:type="paragraph" w:customStyle="1" w:styleId="548BB5C5B4122C40862BD9C44B6CE04E">
    <w:name w:val="548BB5C5B4122C40862BD9C44B6CE04E"/>
    <w:rsid w:val="00900897"/>
  </w:style>
  <w:style w:type="paragraph" w:customStyle="1" w:styleId="18265CA8001A6242A06D048069088F93">
    <w:name w:val="18265CA8001A6242A06D048069088F93"/>
    <w:rsid w:val="00900897"/>
  </w:style>
  <w:style w:type="paragraph" w:customStyle="1" w:styleId="C573E0D4A3647C4B84A85AD5E56BFD3C">
    <w:name w:val="C573E0D4A3647C4B84A85AD5E56BFD3C"/>
    <w:rsid w:val="00900897"/>
  </w:style>
  <w:style w:type="paragraph" w:customStyle="1" w:styleId="3DC858DB09DB4B408CA734B4FF02FA52">
    <w:name w:val="3DC858DB09DB4B408CA734B4FF02FA52"/>
    <w:rsid w:val="00900897"/>
  </w:style>
  <w:style w:type="paragraph" w:customStyle="1" w:styleId="C4200C68EF9AED43A71342A6D033DA9E">
    <w:name w:val="C4200C68EF9AED43A71342A6D033DA9E"/>
    <w:rsid w:val="00900897"/>
  </w:style>
  <w:style w:type="paragraph" w:customStyle="1" w:styleId="5E01659C36ECDE42BB19015886E11590">
    <w:name w:val="5E01659C36ECDE42BB19015886E11590"/>
    <w:rsid w:val="009008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90A2DFA499D244D8C8F3FDB15119CBE">
    <w:name w:val="D90A2DFA499D244D8C8F3FDB15119CBE"/>
    <w:rsid w:val="00900897"/>
  </w:style>
  <w:style w:type="paragraph" w:customStyle="1" w:styleId="4738CB4BCBBF834EABB710C16157ED26">
    <w:name w:val="4738CB4BCBBF834EABB710C16157ED26"/>
    <w:rsid w:val="00900897"/>
  </w:style>
  <w:style w:type="paragraph" w:customStyle="1" w:styleId="D92EE420D35A0D43AC206C8FBF54EE65">
    <w:name w:val="D92EE420D35A0D43AC206C8FBF54EE65"/>
    <w:rsid w:val="00900897"/>
  </w:style>
  <w:style w:type="paragraph" w:customStyle="1" w:styleId="82CE1B68844A1E4F8D19D343DC51B3F3">
    <w:name w:val="82CE1B68844A1E4F8D19D343DC51B3F3"/>
    <w:rsid w:val="00900897"/>
  </w:style>
  <w:style w:type="paragraph" w:customStyle="1" w:styleId="ECFBE970C1749E419C9A91DD4C7925CF">
    <w:name w:val="ECFBE970C1749E419C9A91DD4C7925CF"/>
    <w:rsid w:val="00900897"/>
  </w:style>
  <w:style w:type="paragraph" w:customStyle="1" w:styleId="AC06E1B699C4624C9AAC9B7C8E1F9A0E">
    <w:name w:val="AC06E1B699C4624C9AAC9B7C8E1F9A0E"/>
    <w:rsid w:val="00900897"/>
  </w:style>
  <w:style w:type="paragraph" w:customStyle="1" w:styleId="548BB5C5B4122C40862BD9C44B6CE04E">
    <w:name w:val="548BB5C5B4122C40862BD9C44B6CE04E"/>
    <w:rsid w:val="00900897"/>
  </w:style>
  <w:style w:type="paragraph" w:customStyle="1" w:styleId="18265CA8001A6242A06D048069088F93">
    <w:name w:val="18265CA8001A6242A06D048069088F93"/>
    <w:rsid w:val="00900897"/>
  </w:style>
  <w:style w:type="paragraph" w:customStyle="1" w:styleId="C573E0D4A3647C4B84A85AD5E56BFD3C">
    <w:name w:val="C573E0D4A3647C4B84A85AD5E56BFD3C"/>
    <w:rsid w:val="00900897"/>
  </w:style>
  <w:style w:type="paragraph" w:customStyle="1" w:styleId="3DC858DB09DB4B408CA734B4FF02FA52">
    <w:name w:val="3DC858DB09DB4B408CA734B4FF02FA52"/>
    <w:rsid w:val="00900897"/>
  </w:style>
  <w:style w:type="paragraph" w:customStyle="1" w:styleId="C4200C68EF9AED43A71342A6D033DA9E">
    <w:name w:val="C4200C68EF9AED43A71342A6D033DA9E"/>
    <w:rsid w:val="00900897"/>
  </w:style>
  <w:style w:type="paragraph" w:customStyle="1" w:styleId="5E01659C36ECDE42BB19015886E11590">
    <w:name w:val="5E01659C36ECDE42BB19015886E11590"/>
    <w:rsid w:val="00900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122D1C-F62D-45F8-8A0C-BA1279B5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Alanyali</dc:creator>
  <cp:lastModifiedBy>FİGEN ZİHNİOĞLU</cp:lastModifiedBy>
  <cp:revision>5</cp:revision>
  <cp:lastPrinted>2015-10-23T13:03:00Z</cp:lastPrinted>
  <dcterms:created xsi:type="dcterms:W3CDTF">2019-07-03T11:17:00Z</dcterms:created>
  <dcterms:modified xsi:type="dcterms:W3CDTF">2019-10-02T11:08:00Z</dcterms:modified>
</cp:coreProperties>
</file>